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243F67">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243F67">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243F67">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243F67">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71"/>
        <w:gridCol w:w="2069"/>
        <w:gridCol w:w="1352"/>
        <w:gridCol w:w="1529"/>
        <w:gridCol w:w="1891"/>
      </w:tblGrid>
      <w:tr w:rsidR="00FB6B76" w14:paraId="1080104E" w14:textId="77777777" w:rsidTr="00243F67">
        <w:trPr>
          <w:trHeight w:val="342"/>
        </w:trPr>
        <w:tc>
          <w:tcPr>
            <w:tcW w:w="5000" w:type="pct"/>
            <w:gridSpan w:val="6"/>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243F67">
        <w:trPr>
          <w:trHeight w:val="342"/>
        </w:trPr>
        <w:tc>
          <w:tcPr>
            <w:tcW w:w="1346" w:type="pct"/>
            <w:gridSpan w:val="2"/>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243F67">
        <w:trPr>
          <w:trHeight w:val="342"/>
        </w:trPr>
        <w:tc>
          <w:tcPr>
            <w:tcW w:w="5000" w:type="pct"/>
            <w:gridSpan w:val="6"/>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243F67">
        <w:trPr>
          <w:trHeight w:val="342"/>
        </w:trPr>
        <w:tc>
          <w:tcPr>
            <w:tcW w:w="1201"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249" w:type="pct"/>
            <w:gridSpan w:val="2"/>
            <w:tcBorders>
              <w:bottom w:val="single" w:sz="4" w:space="0" w:color="auto"/>
            </w:tcBorders>
            <w:vAlign w:val="center"/>
          </w:tcPr>
          <w:p w14:paraId="322D436D" w14:textId="09DA6B94" w:rsidR="00FB6B76" w:rsidRPr="00F963B9" w:rsidRDefault="005D0654" w:rsidP="00085955">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DE6F5F">
        <w:tc>
          <w:tcPr>
            <w:tcW w:w="9350" w:type="dxa"/>
            <w:tcBorders>
              <w:top w:val="nil"/>
              <w:left w:val="single" w:sz="4" w:space="0" w:color="auto"/>
              <w:bottom w:val="nil"/>
              <w:right w:val="single" w:sz="4" w:space="0" w:color="auto"/>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DE6F5F">
        <w:tc>
          <w:tcPr>
            <w:tcW w:w="9350" w:type="dxa"/>
            <w:tcBorders>
              <w:top w:val="nil"/>
              <w:left w:val="single" w:sz="4" w:space="0" w:color="auto"/>
              <w:right w:val="single" w:sz="4" w:space="0" w:color="auto"/>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proofErr w:type="spellStart"/>
            <w:r w:rsidRPr="00D21DBA">
              <w:rPr>
                <w:color w:val="000000" w:themeColor="text1"/>
                <w:sz w:val="20"/>
                <w:szCs w:val="20"/>
              </w:rPr>
              <w:t>IF</w:t>
            </w:r>
            <w:r>
              <w:rPr>
                <w:color w:val="000000" w:themeColor="text1"/>
                <w:sz w:val="20"/>
                <w:szCs w:val="20"/>
              </w:rPr>
              <w:t>_medcon</w:t>
            </w:r>
            <w:proofErr w:type="spellEnd"/>
            <w:r>
              <w:rPr>
                <w:color w:val="000000" w:themeColor="text1"/>
                <w:sz w:val="20"/>
                <w:szCs w:val="20"/>
              </w:rPr>
              <w:t>}}</w:t>
            </w:r>
          </w:p>
          <w:tbl>
            <w:tblPr>
              <w:tblStyle w:val="TableGrid"/>
              <w:tblW w:w="8988" w:type="dxa"/>
              <w:jc w:val="center"/>
              <w:tblLook w:val="04A0" w:firstRow="1" w:lastRow="0" w:firstColumn="1" w:lastColumn="0" w:noHBand="0" w:noVBand="1"/>
            </w:tblPr>
            <w:tblGrid>
              <w:gridCol w:w="4416"/>
              <w:gridCol w:w="4572"/>
            </w:tblGrid>
            <w:tr w:rsidR="00DE6F5F" w:rsidRPr="00F963B9" w14:paraId="5FFD19DC" w14:textId="77777777" w:rsidTr="005A4091">
              <w:trPr>
                <w:trHeight w:val="453"/>
                <w:jc w:val="center"/>
              </w:trPr>
              <w:tc>
                <w:tcPr>
                  <w:tcW w:w="4416" w:type="dxa"/>
                  <w:vAlign w:val="center"/>
                </w:tcPr>
                <w:p w14:paraId="3D81EB48" w14:textId="2953CD22" w:rsidR="00DE6F5F" w:rsidRPr="00243F67" w:rsidRDefault="00DE6F5F" w:rsidP="00DE6F5F">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DE6F5F">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665522">
              <w:trPr>
                <w:trHeight w:val="453"/>
                <w:jc w:val="center"/>
              </w:trPr>
              <w:tc>
                <w:tcPr>
                  <w:tcW w:w="4416" w:type="dxa"/>
                  <w:vAlign w:val="center"/>
                </w:tcPr>
                <w:p w14:paraId="29448A07" w14:textId="3C58403E" w:rsidR="00DE6F5F" w:rsidRPr="00F963B9" w:rsidRDefault="00DE6F5F"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75BF2C1E" w14:textId="787D292A" w:rsidR="00DE6F5F" w:rsidRPr="00F963B9" w:rsidRDefault="00DE6F5F"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0650F60C" w:rsidR="00194571" w:rsidRPr="00F963B9" w:rsidRDefault="00D21DB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DE6F5F">
        <w:tc>
          <w:tcPr>
            <w:tcW w:w="9350" w:type="dxa"/>
            <w:tcBorders>
              <w:left w:val="single" w:sz="4" w:space="0" w:color="auto"/>
              <w:right w:val="single" w:sz="4" w:space="0" w:color="auto"/>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DE6F5F">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DE6F5F">
                  <w:pPr>
                    <w:pStyle w:val="NormalWeb"/>
                    <w:framePr w:hSpace="180" w:wrap="around" w:vAnchor="text" w:hAnchor="margin" w:y="98"/>
                    <w:spacing w:before="120" w:beforeAutospacing="0" w:after="120" w:afterAutospacing="0"/>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DE6F5F">
        <w:tc>
          <w:tcPr>
            <w:tcW w:w="9350" w:type="dxa"/>
            <w:tcBorders>
              <w:left w:val="single" w:sz="4" w:space="0" w:color="auto"/>
              <w:right w:val="single" w:sz="4" w:space="0" w:color="auto"/>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DE6F5F">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DE6F5F">
                  <w:pPr>
                    <w:pStyle w:val="NormalWeb"/>
                    <w:framePr w:hSpace="180" w:wrap="around" w:vAnchor="text" w:hAnchor="margin" w:y="98"/>
                    <w:spacing w:before="120" w:beforeAutospacing="0" w:after="120" w:afterAutospacing="0"/>
                    <w:rPr>
                      <w:color w:val="000000" w:themeColor="text1"/>
                      <w:sz w:val="20"/>
                      <w:szCs w:val="20"/>
                    </w:rPr>
                  </w:pP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61A53E1A" w14:textId="25C74999" w:rsidR="00701716" w:rsidRPr="00F963B9" w:rsidRDefault="00701716"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w:t>
                  </w:r>
                  <w:r>
                    <w:rPr>
                      <w:color w:val="000000" w:themeColor="text1"/>
                      <w:sz w:val="20"/>
                      <w:szCs w:val="20"/>
                    </w:rPr>
                    <w:t>_date</w:t>
                  </w:r>
                  <w:proofErr w:type="spellEnd"/>
                  <w:r>
                    <w:rPr>
                      <w:color w:val="000000" w:themeColor="text1"/>
                      <w:sz w:val="20"/>
                      <w:szCs w:val="20"/>
                    </w:rPr>
                    <w:t>}}</w:t>
                  </w:r>
                </w:p>
              </w:tc>
              <w:tc>
                <w:tcPr>
                  <w:tcW w:w="1697" w:type="dxa"/>
                  <w:vAlign w:val="center"/>
                </w:tcPr>
                <w:p w14:paraId="1B4C6249" w14:textId="055A5B8F" w:rsidR="00701716" w:rsidRPr="00F963B9" w:rsidRDefault="00701716"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w:t>
                  </w:r>
                  <w:r>
                    <w:rPr>
                      <w:color w:val="000000" w:themeColor="text1"/>
                      <w:sz w:val="20"/>
                      <w:szCs w:val="20"/>
                    </w:rPr>
                    <w:t>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w:t>
                  </w:r>
                  <w:r>
                    <w:rPr>
                      <w:color w:val="000000" w:themeColor="text1"/>
                      <w:sz w:val="20"/>
                      <w:szCs w:val="20"/>
                    </w:rPr>
                    <w:t>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781775D8" w:rsidR="00B712EE"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DE6F5F">
        <w:trPr>
          <w:trHeight w:val="890"/>
        </w:trPr>
        <w:tc>
          <w:tcPr>
            <w:tcW w:w="9350" w:type="dxa"/>
            <w:tcBorders>
              <w:left w:val="single" w:sz="4" w:space="0" w:color="auto"/>
              <w:right w:val="single" w:sz="4" w:space="0" w:color="auto"/>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Borders>
                <w:insideV w:val="none" w:sz="0" w:space="0" w:color="auto"/>
              </w:tblBorders>
              <w:tblLook w:val="04A0" w:firstRow="1" w:lastRow="0" w:firstColumn="1" w:lastColumn="0" w:noHBand="0" w:noVBand="1"/>
            </w:tblPr>
            <w:tblGrid>
              <w:gridCol w:w="3832"/>
              <w:gridCol w:w="1647"/>
              <w:gridCol w:w="3645"/>
            </w:tblGrid>
            <w:tr w:rsidR="002B12F6" w:rsidRPr="00243F67" w14:paraId="62FBDCCA" w14:textId="77777777" w:rsidTr="00BD7872">
              <w:tc>
                <w:tcPr>
                  <w:tcW w:w="3832" w:type="dxa"/>
                  <w:vAlign w:val="center"/>
                </w:tcPr>
                <w:p w14:paraId="5B94AF32" w14:textId="77777777" w:rsidR="002B12F6" w:rsidRPr="00243F67" w:rsidRDefault="002B12F6" w:rsidP="00DE6F5F">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lastRenderedPageBreak/>
                    <w:t>Member</w:t>
                  </w:r>
                </w:p>
              </w:tc>
              <w:tc>
                <w:tcPr>
                  <w:tcW w:w="1647" w:type="dxa"/>
                  <w:vAlign w:val="center"/>
                </w:tcPr>
                <w:p w14:paraId="72120034" w14:textId="77777777" w:rsidR="002B12F6" w:rsidRPr="00243F67" w:rsidRDefault="002B12F6" w:rsidP="00DE6F5F">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Duration</w:t>
                  </w:r>
                </w:p>
              </w:tc>
              <w:tc>
                <w:tcPr>
                  <w:tcW w:w="3645" w:type="dxa"/>
                  <w:vAlign w:val="center"/>
                </w:tcPr>
                <w:p w14:paraId="379ED270" w14:textId="77777777" w:rsidR="002B12F6" w:rsidRPr="00243F67" w:rsidRDefault="002B12F6" w:rsidP="00DE6F5F">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Cancer Type</w:t>
                  </w:r>
                </w:p>
              </w:tc>
            </w:tr>
            <w:tr w:rsidR="002B12F6" w:rsidRPr="00F963B9" w14:paraId="589CEE4B" w14:textId="77777777" w:rsidTr="00BD7872">
              <w:tc>
                <w:tcPr>
                  <w:tcW w:w="3832" w:type="dxa"/>
                  <w:vAlign w:val="center"/>
                </w:tcPr>
                <w:p w14:paraId="735223DF" w14:textId="60BB2429" w:rsidR="002B12F6" w:rsidRPr="00F963B9" w:rsidRDefault="00BD51DE" w:rsidP="00DE6F5F">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vAlign w:val="center"/>
                </w:tcPr>
                <w:p w14:paraId="313710D5" w14:textId="2E094412" w:rsidR="002B12F6" w:rsidRPr="00F963B9" w:rsidRDefault="00BD51DE" w:rsidP="00DE6F5F">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vAlign w:val="center"/>
                </w:tcPr>
                <w:p w14:paraId="288D87BC" w14:textId="2DC671B2" w:rsidR="002B12F6" w:rsidRPr="00F963B9" w:rsidRDefault="00193183" w:rsidP="00DE6F5F">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DE6F5F">
        <w:tc>
          <w:tcPr>
            <w:tcW w:w="9350" w:type="dxa"/>
            <w:tcBorders>
              <w:left w:val="single" w:sz="4" w:space="0" w:color="auto"/>
              <w:right w:val="single" w:sz="4" w:space="0" w:color="auto"/>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Borders>
                <w:insideV w:val="none" w:sz="0" w:space="0" w:color="auto"/>
              </w:tblBorders>
              <w:tblLook w:val="04A0" w:firstRow="1" w:lastRow="0" w:firstColumn="1" w:lastColumn="0" w:noHBand="0" w:noVBand="1"/>
            </w:tblPr>
            <w:tblGrid>
              <w:gridCol w:w="4562"/>
              <w:gridCol w:w="4562"/>
            </w:tblGrid>
            <w:tr w:rsidR="002B12F6" w:rsidRPr="00F963B9" w14:paraId="1C6346F3" w14:textId="77777777" w:rsidTr="00BD7872">
              <w:tc>
                <w:tcPr>
                  <w:tcW w:w="4562" w:type="dxa"/>
                  <w:vAlign w:val="center"/>
                </w:tcPr>
                <w:p w14:paraId="54FBA5FC" w14:textId="77777777" w:rsidR="002B12F6" w:rsidRPr="00243F67" w:rsidRDefault="002B12F6" w:rsidP="00DE6F5F">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62" w:type="dxa"/>
                  <w:vAlign w:val="center"/>
                </w:tcPr>
                <w:p w14:paraId="551B88FD" w14:textId="77777777" w:rsidR="002B12F6" w:rsidRPr="00243F67" w:rsidRDefault="002B12F6" w:rsidP="00DE6F5F">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dications</w:t>
                  </w:r>
                </w:p>
              </w:tc>
            </w:tr>
            <w:tr w:rsidR="002B12F6" w:rsidRPr="00F963B9" w14:paraId="1AC0CFF5" w14:textId="77777777" w:rsidTr="00BD7872">
              <w:tc>
                <w:tcPr>
                  <w:tcW w:w="4562" w:type="dxa"/>
                  <w:vAlign w:val="center"/>
                </w:tcPr>
                <w:p w14:paraId="27A5A77A" w14:textId="434EC651" w:rsidR="002B12F6" w:rsidRPr="00F963B9" w:rsidRDefault="00193183" w:rsidP="00DE6F5F">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1916CCF0" w14:textId="058389B0" w:rsidR="002B12F6" w:rsidRPr="00F963B9" w:rsidRDefault="00193183" w:rsidP="00DE6F5F">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DE6F5F">
        <w:trPr>
          <w:trHeight w:val="87"/>
        </w:trPr>
        <w:tc>
          <w:tcPr>
            <w:tcW w:w="9350" w:type="dxa"/>
            <w:tcBorders>
              <w:left w:val="single" w:sz="4" w:space="0" w:color="auto"/>
              <w:right w:val="single" w:sz="4" w:space="0" w:color="auto"/>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Borders>
                <w:insideV w:val="none" w:sz="0" w:space="0" w:color="auto"/>
              </w:tblBorders>
              <w:tblLook w:val="04A0" w:firstRow="1" w:lastRow="0" w:firstColumn="1" w:lastColumn="0" w:noHBand="0" w:noVBand="1"/>
            </w:tblPr>
            <w:tblGrid>
              <w:gridCol w:w="4532"/>
              <w:gridCol w:w="4592"/>
            </w:tblGrid>
            <w:tr w:rsidR="002B12F6" w:rsidRPr="00243F67" w14:paraId="0F774EFD" w14:textId="77777777" w:rsidTr="00BD7872">
              <w:tc>
                <w:tcPr>
                  <w:tcW w:w="4532" w:type="dxa"/>
                  <w:vAlign w:val="center"/>
                </w:tcPr>
                <w:p w14:paraId="01458E57" w14:textId="77777777" w:rsidR="002B12F6" w:rsidRPr="00243F67" w:rsidRDefault="002B12F6" w:rsidP="00DE6F5F">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92" w:type="dxa"/>
                  <w:vAlign w:val="center"/>
                </w:tcPr>
                <w:p w14:paraId="6472496A" w14:textId="77777777" w:rsidR="002B12F6" w:rsidRPr="00243F67" w:rsidRDefault="002B12F6" w:rsidP="00DE6F5F">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2B12F6" w:rsidRPr="00F963B9" w14:paraId="17405884" w14:textId="77777777" w:rsidTr="00BD7872">
              <w:tc>
                <w:tcPr>
                  <w:tcW w:w="4532" w:type="dxa"/>
                  <w:vAlign w:val="center"/>
                </w:tcPr>
                <w:p w14:paraId="6F1DF8EE" w14:textId="0567ADFD" w:rsidR="002B12F6" w:rsidRPr="00F963B9" w:rsidRDefault="00193183" w:rsidP="00DE6F5F">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vAlign w:val="center"/>
                </w:tcPr>
                <w:p w14:paraId="6BE3A510" w14:textId="74DA00CD" w:rsidR="002B12F6" w:rsidRPr="00F963B9" w:rsidRDefault="000E27D1" w:rsidP="00DE6F5F">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DE6F5F">
        <w:trPr>
          <w:trHeight w:val="87"/>
        </w:trPr>
        <w:tc>
          <w:tcPr>
            <w:tcW w:w="9350" w:type="dxa"/>
            <w:tcBorders>
              <w:left w:val="single" w:sz="4" w:space="0" w:color="auto"/>
              <w:right w:val="single" w:sz="4" w:space="0" w:color="auto"/>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Borders>
                <w:insideV w:val="none" w:sz="0" w:space="0" w:color="auto"/>
              </w:tblBorders>
              <w:tblLook w:val="04A0" w:firstRow="1" w:lastRow="0" w:firstColumn="1" w:lastColumn="0" w:noHBand="0" w:noVBand="1"/>
            </w:tblPr>
            <w:tblGrid>
              <w:gridCol w:w="4562"/>
              <w:gridCol w:w="4562"/>
            </w:tblGrid>
            <w:tr w:rsidR="00425339" w:rsidRPr="00243F67" w14:paraId="2EDEDC96" w14:textId="77777777" w:rsidTr="00BD7872">
              <w:tc>
                <w:tcPr>
                  <w:tcW w:w="4562" w:type="dxa"/>
                  <w:vAlign w:val="center"/>
                </w:tcPr>
                <w:p w14:paraId="7D49F119" w14:textId="77777777" w:rsidR="00425339" w:rsidRPr="00243F67" w:rsidRDefault="00425339"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62" w:type="dxa"/>
                  <w:vAlign w:val="center"/>
                </w:tcPr>
                <w:p w14:paraId="18B33AAE" w14:textId="362008F3" w:rsidR="00425339" w:rsidRPr="00243F67" w:rsidRDefault="00425339"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Sport(s)</w:t>
                  </w:r>
                </w:p>
              </w:tc>
            </w:tr>
            <w:tr w:rsidR="00425339" w:rsidRPr="00F963B9" w14:paraId="5E614194" w14:textId="77777777" w:rsidTr="00BD7872">
              <w:tc>
                <w:tcPr>
                  <w:tcW w:w="4562" w:type="dxa"/>
                  <w:vAlign w:val="center"/>
                </w:tcPr>
                <w:p w14:paraId="36C122E3" w14:textId="717068EA" w:rsidR="00425339" w:rsidRPr="00F963B9" w:rsidRDefault="000E27D1"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2A642161" w14:textId="32C5A16A" w:rsidR="00425339" w:rsidRPr="00F963B9" w:rsidRDefault="000E27D1"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DE6F5F">
        <w:trPr>
          <w:trHeight w:val="87"/>
        </w:trPr>
        <w:tc>
          <w:tcPr>
            <w:tcW w:w="9350" w:type="dxa"/>
            <w:tcBorders>
              <w:left w:val="single" w:sz="4" w:space="0" w:color="auto"/>
              <w:right w:val="single" w:sz="4" w:space="0" w:color="auto"/>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Borders>
                <w:insideV w:val="none" w:sz="0" w:space="0" w:color="auto"/>
              </w:tblBorders>
              <w:tblLook w:val="04A0" w:firstRow="1" w:lastRow="0" w:firstColumn="1" w:lastColumn="0" w:noHBand="0" w:noVBand="1"/>
            </w:tblPr>
            <w:tblGrid>
              <w:gridCol w:w="4562"/>
              <w:gridCol w:w="4562"/>
            </w:tblGrid>
            <w:tr w:rsidR="00425339" w:rsidRPr="00AB7D4D" w14:paraId="1728E292" w14:textId="77777777" w:rsidTr="00BD7872">
              <w:tc>
                <w:tcPr>
                  <w:tcW w:w="4562" w:type="dxa"/>
                  <w:vAlign w:val="center"/>
                </w:tcPr>
                <w:p w14:paraId="74651AA9" w14:textId="77777777" w:rsidR="00425339" w:rsidRPr="00AB7D4D" w:rsidRDefault="00425339"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Member</w:t>
                  </w:r>
                </w:p>
              </w:tc>
              <w:tc>
                <w:tcPr>
                  <w:tcW w:w="4562" w:type="dxa"/>
                  <w:vAlign w:val="center"/>
                </w:tcPr>
                <w:p w14:paraId="65BCCD9D" w14:textId="2515C988" w:rsidR="00425339" w:rsidRPr="00AB7D4D" w:rsidRDefault="00425339"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Alcohol</w:t>
                  </w:r>
                </w:p>
              </w:tc>
            </w:tr>
            <w:tr w:rsidR="00425339" w:rsidRPr="00F963B9" w14:paraId="4664D47F" w14:textId="77777777" w:rsidTr="00BD7872">
              <w:tc>
                <w:tcPr>
                  <w:tcW w:w="4562" w:type="dxa"/>
                  <w:vAlign w:val="center"/>
                </w:tcPr>
                <w:p w14:paraId="1688A90C" w14:textId="40C2210C" w:rsidR="00425339" w:rsidRPr="00F963B9" w:rsidRDefault="000E27D1"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13C9F912" w14:textId="47070003" w:rsidR="00425339" w:rsidRPr="00F963B9" w:rsidRDefault="000E27D1"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DE6F5F">
        <w:trPr>
          <w:trHeight w:val="87"/>
        </w:trPr>
        <w:tc>
          <w:tcPr>
            <w:tcW w:w="9350" w:type="dxa"/>
            <w:tcBorders>
              <w:left w:val="single" w:sz="4" w:space="0" w:color="auto"/>
              <w:right w:val="single" w:sz="4" w:space="0" w:color="auto"/>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Borders>
                <w:insideV w:val="none" w:sz="0" w:space="0" w:color="auto"/>
              </w:tblBorders>
              <w:tblLook w:val="04A0" w:firstRow="1" w:lastRow="0" w:firstColumn="1" w:lastColumn="0" w:noHBand="0" w:noVBand="1"/>
            </w:tblPr>
            <w:tblGrid>
              <w:gridCol w:w="4562"/>
              <w:gridCol w:w="4562"/>
            </w:tblGrid>
            <w:tr w:rsidR="002B12F6" w:rsidRPr="00AB7D4D" w14:paraId="32B0B726" w14:textId="77777777" w:rsidTr="00BD7872">
              <w:tc>
                <w:tcPr>
                  <w:tcW w:w="4562" w:type="dxa"/>
                  <w:vAlign w:val="center"/>
                </w:tcPr>
                <w:p w14:paraId="5E5DC7F7" w14:textId="77777777" w:rsidR="002B12F6" w:rsidRPr="00AB7D4D" w:rsidRDefault="002B12F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Member</w:t>
                  </w:r>
                </w:p>
              </w:tc>
              <w:tc>
                <w:tcPr>
                  <w:tcW w:w="4562" w:type="dxa"/>
                  <w:vAlign w:val="center"/>
                </w:tcPr>
                <w:p w14:paraId="4ECD3D2D" w14:textId="3A323F11" w:rsidR="002B12F6" w:rsidRPr="00AB7D4D" w:rsidRDefault="002B12F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2B12F6" w:rsidRPr="00F963B9" w14:paraId="2B2C865E" w14:textId="77777777" w:rsidTr="00BD7872">
              <w:tc>
                <w:tcPr>
                  <w:tcW w:w="4562" w:type="dxa"/>
                  <w:vAlign w:val="center"/>
                </w:tcPr>
                <w:p w14:paraId="406EF170" w14:textId="309DB631" w:rsidR="002B12F6" w:rsidRPr="00F963B9" w:rsidRDefault="000E27D1"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7B313E36" w14:textId="194C6A90" w:rsidR="002B12F6" w:rsidRPr="00F963B9" w:rsidRDefault="000E27D1"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ayout w:type="fixed"/>
        <w:tblLook w:val="04A0" w:firstRow="1" w:lastRow="0" w:firstColumn="1" w:lastColumn="0" w:noHBand="0" w:noVBand="1"/>
      </w:tblPr>
      <w:tblGrid>
        <w:gridCol w:w="7560"/>
        <w:gridCol w:w="1800"/>
      </w:tblGrid>
      <w:tr w:rsidR="00EA3514" w:rsidRPr="00BC3034" w14:paraId="446F8AB5" w14:textId="77777777" w:rsidTr="00AC2DF3">
        <w:tc>
          <w:tcPr>
            <w:tcW w:w="9360" w:type="dxa"/>
            <w:gridSpan w:val="2"/>
            <w:tcBorders>
              <w:top w:val="nil"/>
              <w:left w:val="nil"/>
              <w:bottom w:val="nil"/>
              <w:right w:val="nil"/>
            </w:tcBorders>
            <w:shd w:val="clear" w:color="auto" w:fill="D9E2F3" w:themeFill="accent1" w:themeFillTint="33"/>
          </w:tcPr>
          <w:p w14:paraId="3CB3451F" w14:textId="4D68B18F" w:rsidR="00EA3514" w:rsidRPr="00BC3034" w:rsidRDefault="002B12F6" w:rsidP="00E75C70">
            <w:pPr>
              <w:pStyle w:val="NormalWeb"/>
              <w:spacing w:before="0" w:beforeAutospacing="0" w:after="20" w:afterAutospacing="0"/>
              <w:jc w:val="center"/>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w:t>
            </w:r>
          </w:p>
        </w:tc>
      </w:tr>
      <w:tr w:rsidR="00EA3514" w:rsidRPr="00BC3034" w14:paraId="70681B28" w14:textId="77777777" w:rsidTr="00AC2DF3">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AC2DF3">
        <w:tc>
          <w:tcPr>
            <w:tcW w:w="7560"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800"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C2DF3">
        <w:tc>
          <w:tcPr>
            <w:tcW w:w="7560"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77777777"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0"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77777777"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AC2DF3">
        <w:tc>
          <w:tcPr>
            <w:tcW w:w="7560" w:type="dxa"/>
            <w:tcBorders>
              <w:top w:val="single" w:sz="4" w:space="0" w:color="auto"/>
              <w:left w:val="nil"/>
              <w:bottom w:val="nil"/>
              <w:right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0"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9ECA5AB" w14:textId="1CCB8A1E" w:rsidR="007042C8" w:rsidRDefault="007042C8" w:rsidP="007042C8">
      <w:pPr>
        <w:rPr>
          <w:sz w:val="22"/>
          <w:szCs w:val="22"/>
        </w:rPr>
      </w:pPr>
    </w:p>
    <w:p w14:paraId="54525A3A" w14:textId="77777777" w:rsidR="007042C8" w:rsidRDefault="007042C8">
      <w:r>
        <w:br w:type="page"/>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851C0E" w14:textId="7ACF4171" w:rsidR="006E1A14" w:rsidRDefault="006E1A14" w:rsidP="009649AB">
      <w:pPr>
        <w:tabs>
          <w:tab w:val="left" w:pos="7767"/>
        </w:tabs>
        <w:rPr>
          <w:sz w:val="20"/>
          <w:szCs w:val="20"/>
        </w:rPr>
      </w:pPr>
      <w:r w:rsidRPr="00BA100F">
        <w:rPr>
          <w:sz w:val="20"/>
          <w:szCs w:val="20"/>
        </w:rPr>
        <w:t>of Aetna, Inc.</w:t>
      </w:r>
    </w:p>
    <w:p w14:paraId="7C0E885A" w14:textId="5491F216" w:rsidR="00203734" w:rsidRDefault="00203734" w:rsidP="009649AB">
      <w:pPr>
        <w:tabs>
          <w:tab w:val="left" w:pos="7767"/>
        </w:tabs>
        <w:rPr>
          <w:sz w:val="20"/>
          <w:szCs w:val="20"/>
        </w:rPr>
      </w:pPr>
    </w:p>
    <w:p w14:paraId="7E010689" w14:textId="0864C017" w:rsidR="00203734" w:rsidRDefault="00203734" w:rsidP="009649AB">
      <w:pPr>
        <w:tabs>
          <w:tab w:val="left" w:pos="7767"/>
        </w:tabs>
        <w:rPr>
          <w:sz w:val="20"/>
          <w:szCs w:val="20"/>
        </w:rPr>
      </w:pPr>
    </w:p>
    <w:p w14:paraId="4DCFCED7" w14:textId="77777777" w:rsidR="007042C8" w:rsidRDefault="007042C8" w:rsidP="009649AB">
      <w:pPr>
        <w:tabs>
          <w:tab w:val="left" w:pos="7767"/>
        </w:tabs>
        <w:rPr>
          <w:sz w:val="20"/>
          <w:szCs w:val="20"/>
        </w:rPr>
      </w:pPr>
    </w:p>
    <w:p w14:paraId="220B0DF1" w14:textId="77777777" w:rsidR="00E710BE" w:rsidRDefault="00E710BE" w:rsidP="009649AB">
      <w:pPr>
        <w:tabs>
          <w:tab w:val="left" w:pos="7767"/>
        </w:tabs>
        <w:rPr>
          <w:b/>
          <w:bCs/>
          <w:sz w:val="20"/>
          <w:szCs w:val="20"/>
        </w:rPr>
      </w:pPr>
    </w:p>
    <w:p w14:paraId="3A09E4EA" w14:textId="780CE71C"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lastRenderedPageBreak/>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6944C3B2" w14:textId="102ED95D" w:rsidR="00F963B9" w:rsidRDefault="00F963B9" w:rsidP="009649AB">
      <w:pPr>
        <w:tabs>
          <w:tab w:val="left" w:pos="7767"/>
        </w:tabs>
        <w:rPr>
          <w:sz w:val="20"/>
          <w:szCs w:val="20"/>
        </w:rPr>
      </w:pPr>
    </w:p>
    <w:p w14:paraId="7055709E" w14:textId="77777777" w:rsidR="00203734" w:rsidRPr="00BA100F" w:rsidRDefault="00203734"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4A4AECA6" w14:textId="77777777" w:rsidR="00FB3D7F" w:rsidRDefault="00BB5C32" w:rsidP="009649AB">
      <w:pPr>
        <w:tabs>
          <w:tab w:val="left" w:pos="7767"/>
        </w:tabs>
        <w:rPr>
          <w:sz w:val="20"/>
          <w:szCs w:val="20"/>
        </w:rPr>
      </w:pPr>
      <w:r w:rsidRPr="00BA100F">
        <w:rPr>
          <w:sz w:val="20"/>
          <w:szCs w:val="20"/>
        </w:rPr>
        <w:lastRenderedPageBreak/>
        <w:t>- Family Rates: For families of 6 or more, a $45 additional contribution applies to each additional member after the first 5 family Members. Monthly Contribution may increase/decrease in accordance with changes made to member/family enrollment, in the program</w:t>
      </w:r>
    </w:p>
    <w:p w14:paraId="4D66391A" w14:textId="77777777" w:rsidR="00FB3D7F" w:rsidRDefault="00FB3D7F" w:rsidP="009649AB">
      <w:pPr>
        <w:tabs>
          <w:tab w:val="left" w:pos="7767"/>
        </w:tabs>
        <w:rPr>
          <w:sz w:val="20"/>
          <w:szCs w:val="20"/>
        </w:rPr>
      </w:pPr>
    </w:p>
    <w:p w14:paraId="57A0FA5F" w14:textId="376589DA" w:rsidR="0002026A" w:rsidRPr="00FB3D7F" w:rsidRDefault="0002026A" w:rsidP="009649AB">
      <w:pPr>
        <w:tabs>
          <w:tab w:val="left" w:pos="7767"/>
        </w:tabs>
        <w:rPr>
          <w:sz w:val="20"/>
          <w:szCs w:val="20"/>
        </w:rPr>
      </w:pPr>
      <w:r w:rsidRPr="00BA100F">
        <w:rPr>
          <w:b/>
          <w:bCs/>
          <w:sz w:val="20"/>
          <w:szCs w:val="20"/>
        </w:rPr>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471973"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3FE600D" w:rsidR="00EF43CA" w:rsidRPr="00927EA1" w:rsidRDefault="00237A5C">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40847E51" w14:textId="6BCA8ADE" w:rsidR="00B51917" w:rsidRPr="00B51917" w:rsidRDefault="00B51917" w:rsidP="00B51917">
            <w:pPr>
              <w:pStyle w:val="NormalWeb"/>
              <w:shd w:val="clear" w:color="auto" w:fill="FFFFFF"/>
              <w:jc w:val="center"/>
              <w:rPr>
                <w:sz w:val="20"/>
                <w:szCs w:val="20"/>
              </w:rPr>
            </w:pPr>
            <w:r w:rsidRPr="00B51917">
              <w:rPr>
                <w:sz w:val="20"/>
                <w:szCs w:val="20"/>
              </w:rPr>
              <w:t>By electronically acknowledging this authorization, I acknowledge that I have read and agree to the terms and conditions set forth in this agreement.</w:t>
            </w:r>
          </w:p>
          <w:p w14:paraId="548BEA9E" w14:textId="77777777" w:rsidR="00E05F1A" w:rsidRPr="00B51917" w:rsidRDefault="00E05F1A" w:rsidP="00B51917">
            <w:pPr>
              <w:pStyle w:val="NormalWeb"/>
              <w:spacing w:before="120" w:beforeAutospacing="0" w:after="60" w:afterAutospacing="0"/>
              <w:jc w:val="center"/>
              <w:rPr>
                <w:sz w:val="20"/>
                <w:szCs w:val="20"/>
              </w:rPr>
            </w:pPr>
          </w:p>
          <w:p w14:paraId="16B49AC6" w14:textId="77777777" w:rsidR="00E05F1A" w:rsidRPr="00B51917" w:rsidRDefault="00E05F1A" w:rsidP="00B51917">
            <w:pPr>
              <w:pStyle w:val="NormalWeb"/>
              <w:spacing w:before="120" w:beforeAutospacing="0" w:after="60" w:afterAutospacing="0"/>
              <w:jc w:val="center"/>
              <w:rPr>
                <w:sz w:val="20"/>
                <w:szCs w:val="20"/>
              </w:rPr>
            </w:pPr>
          </w:p>
          <w:p w14:paraId="29A25C92" w14:textId="77777777" w:rsidR="00E05F1A" w:rsidRPr="00B51917" w:rsidRDefault="00E05F1A" w:rsidP="00B51917">
            <w:pPr>
              <w:pStyle w:val="NormalWeb"/>
              <w:spacing w:before="120" w:beforeAutospacing="0" w:after="60" w:afterAutospacing="0"/>
              <w:jc w:val="center"/>
              <w:rPr>
                <w:sz w:val="20"/>
                <w:szCs w:val="20"/>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AEA4F" w14:textId="77777777" w:rsidR="00471973" w:rsidRDefault="00471973" w:rsidP="00001A63">
      <w:r>
        <w:separator/>
      </w:r>
    </w:p>
  </w:endnote>
  <w:endnote w:type="continuationSeparator" w:id="0">
    <w:p w14:paraId="20C9F2EB" w14:textId="77777777" w:rsidR="00471973" w:rsidRDefault="00471973"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B7D43" w14:textId="77777777" w:rsidR="00471973" w:rsidRDefault="00471973" w:rsidP="00001A63">
      <w:r>
        <w:separator/>
      </w:r>
    </w:p>
  </w:footnote>
  <w:footnote w:type="continuationSeparator" w:id="0">
    <w:p w14:paraId="5975F2CD" w14:textId="77777777" w:rsidR="00471973" w:rsidRDefault="00471973"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2026A"/>
    <w:rsid w:val="00024D4D"/>
    <w:rsid w:val="000865B5"/>
    <w:rsid w:val="000A143A"/>
    <w:rsid w:val="000C50FA"/>
    <w:rsid w:val="000E27D1"/>
    <w:rsid w:val="000F03CC"/>
    <w:rsid w:val="000F4ED4"/>
    <w:rsid w:val="00104B9C"/>
    <w:rsid w:val="00121BA8"/>
    <w:rsid w:val="00125B80"/>
    <w:rsid w:val="00152923"/>
    <w:rsid w:val="0016348E"/>
    <w:rsid w:val="00193183"/>
    <w:rsid w:val="00194571"/>
    <w:rsid w:val="001B5F29"/>
    <w:rsid w:val="001B6660"/>
    <w:rsid w:val="001C2B2F"/>
    <w:rsid w:val="00203734"/>
    <w:rsid w:val="0020649F"/>
    <w:rsid w:val="00230E19"/>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50023"/>
    <w:rsid w:val="003538B2"/>
    <w:rsid w:val="003729A4"/>
    <w:rsid w:val="00387AF8"/>
    <w:rsid w:val="003B52CC"/>
    <w:rsid w:val="003B594E"/>
    <w:rsid w:val="003E6E8D"/>
    <w:rsid w:val="00417D98"/>
    <w:rsid w:val="00425339"/>
    <w:rsid w:val="00425957"/>
    <w:rsid w:val="00437A76"/>
    <w:rsid w:val="0046176D"/>
    <w:rsid w:val="00464496"/>
    <w:rsid w:val="00471973"/>
    <w:rsid w:val="00484472"/>
    <w:rsid w:val="00484FAA"/>
    <w:rsid w:val="004921BB"/>
    <w:rsid w:val="004A4C21"/>
    <w:rsid w:val="004F477A"/>
    <w:rsid w:val="00550505"/>
    <w:rsid w:val="00553CA5"/>
    <w:rsid w:val="00561D94"/>
    <w:rsid w:val="0056286E"/>
    <w:rsid w:val="005C2B29"/>
    <w:rsid w:val="005C5AC1"/>
    <w:rsid w:val="005C5E1F"/>
    <w:rsid w:val="005D0654"/>
    <w:rsid w:val="005D76DB"/>
    <w:rsid w:val="005E46F5"/>
    <w:rsid w:val="005E56F4"/>
    <w:rsid w:val="005F03DB"/>
    <w:rsid w:val="0060718E"/>
    <w:rsid w:val="006500D7"/>
    <w:rsid w:val="006544DA"/>
    <w:rsid w:val="00654EAE"/>
    <w:rsid w:val="00665A59"/>
    <w:rsid w:val="006D3172"/>
    <w:rsid w:val="006E1A14"/>
    <w:rsid w:val="0070088A"/>
    <w:rsid w:val="0070094E"/>
    <w:rsid w:val="00700E2F"/>
    <w:rsid w:val="00701716"/>
    <w:rsid w:val="007042C8"/>
    <w:rsid w:val="00724637"/>
    <w:rsid w:val="00730816"/>
    <w:rsid w:val="0073320B"/>
    <w:rsid w:val="00750D0D"/>
    <w:rsid w:val="0078001C"/>
    <w:rsid w:val="007879E8"/>
    <w:rsid w:val="007A1599"/>
    <w:rsid w:val="007A6086"/>
    <w:rsid w:val="007A6D76"/>
    <w:rsid w:val="007B2363"/>
    <w:rsid w:val="007D7605"/>
    <w:rsid w:val="007E613B"/>
    <w:rsid w:val="00806E28"/>
    <w:rsid w:val="00811275"/>
    <w:rsid w:val="00831787"/>
    <w:rsid w:val="00841DFB"/>
    <w:rsid w:val="00875641"/>
    <w:rsid w:val="00875932"/>
    <w:rsid w:val="008818E2"/>
    <w:rsid w:val="008952DD"/>
    <w:rsid w:val="008D3D8E"/>
    <w:rsid w:val="008D3FEE"/>
    <w:rsid w:val="008E4A14"/>
    <w:rsid w:val="009044B8"/>
    <w:rsid w:val="00917A13"/>
    <w:rsid w:val="00927EA1"/>
    <w:rsid w:val="00930CA9"/>
    <w:rsid w:val="009314E6"/>
    <w:rsid w:val="009649AB"/>
    <w:rsid w:val="00973A91"/>
    <w:rsid w:val="009B7375"/>
    <w:rsid w:val="009E6E05"/>
    <w:rsid w:val="009E70D7"/>
    <w:rsid w:val="00A04306"/>
    <w:rsid w:val="00A1359D"/>
    <w:rsid w:val="00A515F9"/>
    <w:rsid w:val="00A73FC4"/>
    <w:rsid w:val="00A7520C"/>
    <w:rsid w:val="00A90F3E"/>
    <w:rsid w:val="00AB7D4D"/>
    <w:rsid w:val="00AC2DF3"/>
    <w:rsid w:val="00AC40E4"/>
    <w:rsid w:val="00B10340"/>
    <w:rsid w:val="00B1347F"/>
    <w:rsid w:val="00B14F07"/>
    <w:rsid w:val="00B30866"/>
    <w:rsid w:val="00B31186"/>
    <w:rsid w:val="00B420F5"/>
    <w:rsid w:val="00B51917"/>
    <w:rsid w:val="00B676DF"/>
    <w:rsid w:val="00B712EE"/>
    <w:rsid w:val="00B74C32"/>
    <w:rsid w:val="00BA100F"/>
    <w:rsid w:val="00BA57B9"/>
    <w:rsid w:val="00BA62A0"/>
    <w:rsid w:val="00BB5C32"/>
    <w:rsid w:val="00BC3034"/>
    <w:rsid w:val="00BD51DE"/>
    <w:rsid w:val="00BD7872"/>
    <w:rsid w:val="00BE322F"/>
    <w:rsid w:val="00BF5672"/>
    <w:rsid w:val="00C00778"/>
    <w:rsid w:val="00C01836"/>
    <w:rsid w:val="00C2696B"/>
    <w:rsid w:val="00C26CAA"/>
    <w:rsid w:val="00C354F5"/>
    <w:rsid w:val="00C85364"/>
    <w:rsid w:val="00C96D0D"/>
    <w:rsid w:val="00CA03C4"/>
    <w:rsid w:val="00CA7470"/>
    <w:rsid w:val="00CC6940"/>
    <w:rsid w:val="00CD7D36"/>
    <w:rsid w:val="00CE69CC"/>
    <w:rsid w:val="00CF075A"/>
    <w:rsid w:val="00D21DBA"/>
    <w:rsid w:val="00D4764C"/>
    <w:rsid w:val="00D50173"/>
    <w:rsid w:val="00D917D7"/>
    <w:rsid w:val="00DD4ABB"/>
    <w:rsid w:val="00DE1C9A"/>
    <w:rsid w:val="00DE6F5F"/>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63B9"/>
    <w:rsid w:val="00FB03DD"/>
    <w:rsid w:val="00FB3D7F"/>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3</cp:revision>
  <dcterms:created xsi:type="dcterms:W3CDTF">2020-06-11T03:27:00Z</dcterms:created>
  <dcterms:modified xsi:type="dcterms:W3CDTF">2020-06-11T03:30:00Z</dcterms:modified>
</cp:coreProperties>
</file>